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67D" w:rsidRPr="00A71DE2" w:rsidRDefault="00300A75" w:rsidP="00E34A5F">
      <w:pPr>
        <w:ind w:left="-709" w:right="-851"/>
        <w:rPr>
          <w:rFonts w:ascii="Book Antiqua" w:hAnsi="Book Antiqua"/>
          <w:b/>
          <w:lang w:val="cs-CZ"/>
        </w:rPr>
      </w:pPr>
      <w:bookmarkStart w:id="0" w:name="_GoBack"/>
      <w:bookmarkEnd w:id="0"/>
      <w:r>
        <w:rPr>
          <w:rFonts w:ascii="Book Antiqua" w:hAnsi="Book Antiqua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15315</wp:posOffset>
                </wp:positionH>
                <wp:positionV relativeFrom="paragraph">
                  <wp:posOffset>-1905</wp:posOffset>
                </wp:positionV>
                <wp:extent cx="6762750" cy="9312910"/>
                <wp:effectExtent l="0" t="2540" r="127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931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5F9" w:rsidRDefault="00E33BFE" w:rsidP="00AF75F9">
                            <w:pPr>
                              <w:pStyle w:val="Default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 w:rsidRPr="001F628D">
                              <w:rPr>
                                <w:rFonts w:ascii="Book Antiqua" w:hAnsi="Book Antiqua" w:cs="Times New Roman"/>
                                <w:b/>
                                <w:sz w:val="56"/>
                                <w:highlight w:val="magenta"/>
                              </w:rPr>
                              <w:t>K</w:t>
                            </w:r>
                            <w:r w:rsidRPr="001F628D">
                              <w:rPr>
                                <w:rFonts w:ascii="Book Antiqua" w:hAnsi="Book Antiqua" w:cs="Times New Roman"/>
                                <w:b/>
                                <w:sz w:val="56"/>
                                <w:highlight w:val="blue"/>
                              </w:rPr>
                              <w:t>R</w:t>
                            </w:r>
                            <w:r w:rsidRPr="001F628D">
                              <w:rPr>
                                <w:rFonts w:ascii="Book Antiqua" w:hAnsi="Book Antiqua" w:cs="Times New Roman"/>
                                <w:b/>
                                <w:sz w:val="56"/>
                                <w:highlight w:val="green"/>
                              </w:rPr>
                              <w:t>O</w:t>
                            </w:r>
                            <w:r w:rsidRPr="001F628D">
                              <w:rPr>
                                <w:rFonts w:ascii="Book Antiqua" w:hAnsi="Book Antiqua" w:cs="Times New Roman"/>
                                <w:b/>
                                <w:sz w:val="56"/>
                                <w:highlight w:val="red"/>
                              </w:rPr>
                              <w:t>U</w:t>
                            </w:r>
                            <w:r w:rsidRPr="001F628D">
                              <w:rPr>
                                <w:rFonts w:ascii="Book Antiqua" w:hAnsi="Book Antiqua" w:cs="Times New Roman"/>
                                <w:b/>
                                <w:sz w:val="56"/>
                                <w:highlight w:val="darkMagenta"/>
                              </w:rPr>
                              <w:t>Ž</w:t>
                            </w:r>
                            <w:r w:rsidRPr="001F628D">
                              <w:rPr>
                                <w:rFonts w:ascii="Book Antiqua" w:hAnsi="Book Antiqua" w:cs="Times New Roman"/>
                                <w:b/>
                                <w:sz w:val="56"/>
                                <w:highlight w:val="yellow"/>
                              </w:rPr>
                              <w:t>E</w:t>
                            </w:r>
                            <w:r w:rsidRPr="00E33BFE">
                              <w:rPr>
                                <w:rFonts w:ascii="Book Antiqua" w:hAnsi="Book Antiqua" w:cs="Times New Roman"/>
                                <w:b/>
                                <w:sz w:val="56"/>
                                <w:highlight w:val="darkRed"/>
                              </w:rPr>
                              <w:t>K</w:t>
                            </w:r>
                            <w:r w:rsidRPr="008C2A9D">
                              <w:rPr>
                                <w:rFonts w:ascii="Book Antiqua" w:hAnsi="Book Antiqua" w:cs="Times New Roman"/>
                                <w:b/>
                                <w:sz w:val="56"/>
                              </w:rPr>
                              <w:t xml:space="preserve"> </w:t>
                            </w:r>
                            <w:r w:rsidRPr="008C2A9D">
                              <w:rPr>
                                <w:rFonts w:ascii="Book Antiqua" w:hAnsi="Book Antiqua" w:cs="Times New Roman"/>
                                <w:b/>
                                <w:sz w:val="56"/>
                                <w:highlight w:val="blue"/>
                              </w:rPr>
                              <w:t>A</w:t>
                            </w:r>
                            <w:r w:rsidRPr="008C2A9D">
                              <w:rPr>
                                <w:rFonts w:ascii="Book Antiqua" w:hAnsi="Book Antiqua" w:cs="Times New Roman"/>
                                <w:b/>
                                <w:sz w:val="56"/>
                                <w:highlight w:val="yellow"/>
                              </w:rPr>
                              <w:t>N</w:t>
                            </w:r>
                            <w:r w:rsidRPr="008C2A9D">
                              <w:rPr>
                                <w:rFonts w:ascii="Book Antiqua" w:hAnsi="Book Antiqua" w:cs="Times New Roman"/>
                                <w:b/>
                                <w:sz w:val="56"/>
                                <w:highlight w:val="red"/>
                              </w:rPr>
                              <w:t>G</w:t>
                            </w:r>
                            <w:r w:rsidRPr="00E33BFE">
                              <w:rPr>
                                <w:rFonts w:ascii="Book Antiqua" w:hAnsi="Book Antiqua" w:cs="Times New Roman"/>
                                <w:b/>
                                <w:sz w:val="56"/>
                                <w:highlight w:val="darkGreen"/>
                              </w:rPr>
                              <w:t>L</w:t>
                            </w:r>
                            <w:r w:rsidRPr="008C2A9D">
                              <w:rPr>
                                <w:rFonts w:ascii="Book Antiqua" w:hAnsi="Book Antiqua" w:cs="Times New Roman"/>
                                <w:b/>
                                <w:sz w:val="56"/>
                                <w:highlight w:val="magenta"/>
                              </w:rPr>
                              <w:t>I</w:t>
                            </w:r>
                            <w:r w:rsidRPr="008C2A9D">
                              <w:rPr>
                                <w:rFonts w:ascii="Book Antiqua" w:hAnsi="Book Antiqua" w:cs="Times New Roman"/>
                                <w:b/>
                                <w:sz w:val="56"/>
                                <w:highlight w:val="darkMagenta"/>
                              </w:rPr>
                              <w:t>Č</w:t>
                            </w:r>
                            <w:r w:rsidRPr="00E33BFE">
                              <w:rPr>
                                <w:rFonts w:ascii="Book Antiqua" w:hAnsi="Book Antiqua" w:cs="Times New Roman"/>
                                <w:b/>
                                <w:sz w:val="56"/>
                                <w:highlight w:val="darkRed"/>
                              </w:rPr>
                              <w:t>T</w:t>
                            </w:r>
                            <w:r w:rsidRPr="00E33BFE">
                              <w:rPr>
                                <w:rFonts w:ascii="Book Antiqua" w:hAnsi="Book Antiqua" w:cs="Times New Roman"/>
                                <w:b/>
                                <w:sz w:val="56"/>
                                <w:highlight w:val="darkCyan"/>
                              </w:rPr>
                              <w:t>I</w:t>
                            </w:r>
                            <w:r w:rsidRPr="008C2A9D">
                              <w:rPr>
                                <w:rFonts w:ascii="Book Antiqua" w:hAnsi="Book Antiqua" w:cs="Times New Roman"/>
                                <w:b/>
                                <w:sz w:val="56"/>
                                <w:highlight w:val="red"/>
                              </w:rPr>
                              <w:t>N</w:t>
                            </w:r>
                            <w:r w:rsidRPr="008C2A9D">
                              <w:rPr>
                                <w:rFonts w:ascii="Book Antiqua" w:hAnsi="Book Antiqua" w:cs="Times New Roman"/>
                                <w:b/>
                                <w:sz w:val="56"/>
                                <w:highlight w:val="blue"/>
                              </w:rPr>
                              <w:t>Y</w:t>
                            </w:r>
                          </w:p>
                          <w:p w:rsidR="00DE6DC4" w:rsidRDefault="00DE6DC4" w:rsidP="00AF75F9">
                            <w:pPr>
                              <w:pStyle w:val="Default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DE6DC4" w:rsidRDefault="00DE6DC4" w:rsidP="00AF75F9">
                            <w:pPr>
                              <w:pStyle w:val="Default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AF75F9" w:rsidRPr="00E33BFE" w:rsidRDefault="00AF75F9" w:rsidP="00AF75F9">
                            <w:pPr>
                              <w:pStyle w:val="Default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33BFE">
                              <w:rPr>
                                <w:sz w:val="28"/>
                                <w:szCs w:val="28"/>
                              </w:rPr>
                              <w:t xml:space="preserve">Vážení rodiče, </w:t>
                            </w:r>
                          </w:p>
                          <w:p w:rsidR="00AF75F9" w:rsidRPr="00E33BFE" w:rsidRDefault="00AF75F9" w:rsidP="00AF75F9">
                            <w:pPr>
                              <w:pStyle w:val="Defaul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33BFE">
                              <w:rPr>
                                <w:sz w:val="28"/>
                                <w:szCs w:val="28"/>
                              </w:rPr>
                              <w:t>naše škola Vám a Vašim dětem nabízí kroužek angl</w:t>
                            </w:r>
                            <w:r w:rsidR="002225A7">
                              <w:rPr>
                                <w:sz w:val="28"/>
                                <w:szCs w:val="28"/>
                              </w:rPr>
                              <w:t>ičtiny pro druhé</w:t>
                            </w:r>
                            <w:r w:rsidR="00E33BFE" w:rsidRPr="00E33BFE">
                              <w:rPr>
                                <w:sz w:val="28"/>
                                <w:szCs w:val="28"/>
                              </w:rPr>
                              <w:t xml:space="preserve"> ročníky</w:t>
                            </w:r>
                            <w:r w:rsidRPr="00E33BFE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AF75F9" w:rsidRPr="00E33BFE" w:rsidRDefault="00AF75F9" w:rsidP="00AF75F9">
                            <w:pPr>
                              <w:pStyle w:val="Defaul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F75F9" w:rsidRPr="00E33BFE" w:rsidRDefault="00AF75F9" w:rsidP="004225DA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 w:rsidRPr="00E33BFE">
                              <w:rPr>
                                <w:sz w:val="28"/>
                                <w:szCs w:val="28"/>
                              </w:rPr>
                              <w:t xml:space="preserve">Jedná se o výuku anglického jazyka v duchu dlouhodobého konceptu naší školy, </w:t>
                            </w:r>
                            <w:r w:rsidR="00A81416" w:rsidRPr="00E33BF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81416" w:rsidRPr="00E33BF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81416" w:rsidRPr="00E33BFE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    </w:t>
                            </w:r>
                            <w:r w:rsidRPr="00E33BFE">
                              <w:rPr>
                                <w:sz w:val="28"/>
                                <w:szCs w:val="28"/>
                              </w:rPr>
                              <w:t xml:space="preserve">který si zakládá na širokém využití progresivních metod výuky, jako jsou individuální přístup k dítěti, diferenciace rozdílně nadaných dětí, důraz na spontánní interakci v angličtině mezi vyučujícím i dětmi navzájem, využití audiovizuální techniky a další moderní formy výuky. </w:t>
                            </w:r>
                          </w:p>
                          <w:p w:rsidR="00AF75F9" w:rsidRPr="00E33BFE" w:rsidRDefault="00AF75F9" w:rsidP="00AF75F9">
                            <w:pPr>
                              <w:pStyle w:val="Defaul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F75F9" w:rsidRPr="00E33BFE" w:rsidRDefault="00AF75F9" w:rsidP="00AF75F9">
                            <w:pPr>
                              <w:pStyle w:val="Defaul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33BFE">
                              <w:rPr>
                                <w:sz w:val="28"/>
                                <w:szCs w:val="28"/>
                              </w:rPr>
                              <w:t>Naším cílem je, aby bylo dítě během výuky v co největším kontaktu s anglickým jazykem aktivní i pasivní formou a aby mu komunikace v něm připadala naprosto přirozená a vždy se cítilo úspěšné.</w:t>
                            </w:r>
                          </w:p>
                          <w:p w:rsidR="00AF75F9" w:rsidRPr="00E33BFE" w:rsidRDefault="00AF75F9" w:rsidP="00AF75F9">
                            <w:pPr>
                              <w:pStyle w:val="Defaul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F75F9" w:rsidRPr="00E33BFE" w:rsidRDefault="00AF75F9" w:rsidP="00AF75F9">
                            <w:pPr>
                              <w:pStyle w:val="Defaul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33BFE">
                              <w:rPr>
                                <w:sz w:val="28"/>
                                <w:szCs w:val="28"/>
                              </w:rPr>
                              <w:t xml:space="preserve">Častým střídání aktivit od scének, jednoduchých rozhovorů, her, písniček až po anglická výuková videa je minimalizováno riziko ztráty pozornosti zvláště u takto malých dětí. </w:t>
                            </w:r>
                          </w:p>
                          <w:p w:rsidR="00AF75F9" w:rsidRPr="002225A7" w:rsidRDefault="00AF75F9" w:rsidP="00AF75F9">
                            <w:pPr>
                              <w:pStyle w:val="Default"/>
                              <w:jc w:val="both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33BFE">
                              <w:rPr>
                                <w:sz w:val="28"/>
                                <w:szCs w:val="28"/>
                              </w:rPr>
                              <w:t xml:space="preserve">Kroužky jsou vedeny zkušenými a aprobovanými učiteli. Ve skupině je zařazeno maximálně 13 žáků. </w:t>
                            </w:r>
                            <w:r w:rsidR="002225A7" w:rsidRPr="002225A7">
                              <w:rPr>
                                <w:sz w:val="28"/>
                                <w:szCs w:val="28"/>
                                <w:u w:val="single"/>
                              </w:rPr>
                              <w:t>Tento kroužek je určen pro děti, které na angličtinu již chodily</w:t>
                            </w:r>
                            <w:r w:rsidR="002225A7">
                              <w:rPr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="002225A7" w:rsidRPr="002225A7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a tudíž bude navazovat na předchozí školní rok.</w:t>
                            </w:r>
                            <w:r w:rsidR="008E2020" w:rsidRPr="002225A7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AF75F9" w:rsidRPr="002225A7" w:rsidRDefault="00AF75F9" w:rsidP="00AF75F9">
                            <w:pPr>
                              <w:pStyle w:val="Default"/>
                              <w:jc w:val="both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F75F9" w:rsidRPr="00E33BFE" w:rsidRDefault="00AF75F9" w:rsidP="00AF75F9">
                            <w:pPr>
                              <w:pStyle w:val="Defaul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33BF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33BF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33BF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33BF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33BF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33BF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33BF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A81416" w:rsidRPr="00E33BFE" w:rsidRDefault="00E33BFE" w:rsidP="00AF75F9">
                            <w:pPr>
                              <w:pStyle w:val="Defaul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33BFE">
                              <w:rPr>
                                <w:sz w:val="28"/>
                                <w:szCs w:val="28"/>
                              </w:rPr>
                              <w:t>Krou</w:t>
                            </w:r>
                            <w:r w:rsidR="002225A7">
                              <w:rPr>
                                <w:sz w:val="28"/>
                                <w:szCs w:val="28"/>
                              </w:rPr>
                              <w:t>žek, na který jste svého druháčk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řihlásili, bude probíhat ve</w:t>
                            </w:r>
                            <w:r w:rsidRPr="00E33BF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225A7">
                              <w:rPr>
                                <w:b/>
                                <w:sz w:val="28"/>
                                <w:szCs w:val="28"/>
                              </w:rPr>
                              <w:t>čtvrtek od 12:50 – 13:50</w:t>
                            </w:r>
                          </w:p>
                          <w:p w:rsidR="00E33BFE" w:rsidRDefault="00E33BFE" w:rsidP="00AF75F9">
                            <w:pPr>
                              <w:pStyle w:val="Defaul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33BFE" w:rsidRPr="00E33BFE" w:rsidRDefault="00E33BFE" w:rsidP="00AF75F9">
                            <w:pPr>
                              <w:pStyle w:val="Defaul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33BFE">
                              <w:rPr>
                                <w:sz w:val="28"/>
                                <w:szCs w:val="28"/>
                              </w:rPr>
                              <w:t>Děti si vyzvednu v družině a poté je tam vrátím.</w:t>
                            </w:r>
                          </w:p>
                          <w:p w:rsidR="00E33BFE" w:rsidRPr="00E33BFE" w:rsidRDefault="00E33BFE" w:rsidP="00AF75F9">
                            <w:pPr>
                              <w:pStyle w:val="Defaul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33BFE" w:rsidRPr="00E33BFE" w:rsidRDefault="00E33BFE" w:rsidP="00AF75F9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="Times New Roman"/>
                                <w:sz w:val="28"/>
                                <w:szCs w:val="28"/>
                              </w:rPr>
                            </w:pPr>
                            <w:r w:rsidRPr="00E33BFE">
                              <w:rPr>
                                <w:rFonts w:asciiTheme="minorHAnsi" w:hAnsiTheme="minorHAnsi" w:cs="Times New Roman"/>
                                <w:sz w:val="28"/>
                                <w:szCs w:val="28"/>
                              </w:rPr>
                              <w:t xml:space="preserve">Cena kroužku za pololetí je </w:t>
                            </w:r>
                            <w:r w:rsidRPr="00E33BFE">
                              <w:rPr>
                                <w:rFonts w:asciiTheme="minorHAnsi" w:hAnsiTheme="minorHAnsi" w:cs="Times New Roman"/>
                                <w:b/>
                                <w:sz w:val="28"/>
                                <w:szCs w:val="28"/>
                              </w:rPr>
                              <w:t>1500,- plus 350,- za učebnici</w:t>
                            </w:r>
                            <w:r w:rsidRPr="00E33BFE">
                              <w:rPr>
                                <w:rFonts w:asciiTheme="minorHAnsi" w:hAnsiTheme="minorHAnsi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33BFE" w:rsidRPr="00E33BFE" w:rsidRDefault="00E33BFE" w:rsidP="00AF75F9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33BFE" w:rsidRPr="00E33BFE" w:rsidRDefault="00E33BFE" w:rsidP="00E33BFE">
                            <w:pPr>
                              <w:rPr>
                                <w:rFonts w:asciiTheme="minorHAnsi" w:hAnsiTheme="minorHAnsi" w:cs="Times New Roman"/>
                                <w:b/>
                                <w:sz w:val="28"/>
                                <w:szCs w:val="28"/>
                                <w:lang w:val="cs-CZ"/>
                              </w:rPr>
                            </w:pPr>
                            <w:r w:rsidRPr="00E33BFE">
                              <w:rPr>
                                <w:rFonts w:asciiTheme="minorHAnsi" w:hAnsiTheme="minorHAnsi" w:cs="Times New Roman"/>
                                <w:b/>
                                <w:sz w:val="28"/>
                                <w:szCs w:val="28"/>
                                <w:lang w:val="cs-CZ"/>
                              </w:rPr>
                              <w:t>Platbu 1850,-</w:t>
                            </w:r>
                            <w:r w:rsidRPr="00E33BFE">
                              <w:rPr>
                                <w:rFonts w:asciiTheme="minorHAnsi" w:hAnsiTheme="minorHAnsi" w:cs="Times New Roman"/>
                                <w:sz w:val="28"/>
                                <w:szCs w:val="28"/>
                                <w:lang w:val="cs-CZ"/>
                              </w:rPr>
                              <w:t xml:space="preserve"> , prosím posílejte nejpozději </w:t>
                            </w:r>
                            <w:r w:rsidR="002225A7">
                              <w:rPr>
                                <w:rFonts w:asciiTheme="minorHAnsi" w:hAnsiTheme="minorHAnsi" w:cs="Times New Roman"/>
                                <w:b/>
                                <w:sz w:val="28"/>
                                <w:szCs w:val="28"/>
                                <w:lang w:val="cs-CZ"/>
                              </w:rPr>
                              <w:t>do 30.9.2017</w:t>
                            </w:r>
                            <w:r w:rsidRPr="00E33BFE">
                              <w:rPr>
                                <w:rFonts w:asciiTheme="minorHAnsi" w:hAnsiTheme="minorHAnsi" w:cs="Times New Roman"/>
                                <w:b/>
                                <w:sz w:val="28"/>
                                <w:szCs w:val="28"/>
                                <w:lang w:val="cs-CZ"/>
                              </w:rPr>
                              <w:t xml:space="preserve"> na účet 2102602183/0800 se jménem dítěte ve zprávě pro příjemce.  </w:t>
                            </w:r>
                          </w:p>
                          <w:p w:rsidR="00E33BFE" w:rsidRDefault="00E33BFE" w:rsidP="00E33BFE">
                            <w:pPr>
                              <w:rPr>
                                <w:rFonts w:asciiTheme="minorHAnsi" w:hAnsiTheme="minorHAnsi" w:cs="Times New Roman"/>
                                <w:sz w:val="28"/>
                                <w:szCs w:val="28"/>
                                <w:lang w:val="cs-CZ"/>
                              </w:rPr>
                            </w:pPr>
                          </w:p>
                          <w:p w:rsidR="00E33BFE" w:rsidRDefault="002225A7" w:rsidP="00E33BFE">
                            <w:pPr>
                              <w:rPr>
                                <w:rFonts w:asciiTheme="minorHAnsi" w:hAnsiTheme="minorHAnsi" w:cs="Times New Roman"/>
                                <w:sz w:val="28"/>
                                <w:szCs w:val="28"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28"/>
                                <w:szCs w:val="28"/>
                                <w:lang w:val="cs-CZ"/>
                              </w:rPr>
                              <w:t>Kroužek začíná od 5.10.2017 a</w:t>
                            </w:r>
                            <w:r w:rsidR="009C5D6C">
                              <w:rPr>
                                <w:rFonts w:asciiTheme="minorHAnsi" w:hAnsiTheme="minorHAnsi" w:cs="Times New Roman"/>
                                <w:sz w:val="28"/>
                                <w:szCs w:val="28"/>
                                <w:lang w:val="cs-CZ"/>
                              </w:rPr>
                              <w:t xml:space="preserve"> v tomto pololetí </w:t>
                            </w:r>
                            <w:r>
                              <w:rPr>
                                <w:rFonts w:asciiTheme="minorHAnsi" w:hAnsiTheme="minorHAnsi" w:cs="Times New Roman"/>
                                <w:sz w:val="28"/>
                                <w:szCs w:val="28"/>
                                <w:lang w:val="cs-CZ"/>
                              </w:rPr>
                              <w:t>proběhne 14</w:t>
                            </w:r>
                            <w:r w:rsidR="009C5D6C">
                              <w:rPr>
                                <w:rFonts w:asciiTheme="minorHAnsi" w:hAnsiTheme="minorHAnsi" w:cs="Times New Roman"/>
                                <w:sz w:val="28"/>
                                <w:szCs w:val="28"/>
                                <w:lang w:val="cs-CZ"/>
                              </w:rPr>
                              <w:t xml:space="preserve"> lekcí.</w:t>
                            </w:r>
                            <w:r>
                              <w:rPr>
                                <w:rFonts w:asciiTheme="minorHAnsi" w:hAnsiTheme="minorHAnsi" w:cs="Times New Roman"/>
                                <w:sz w:val="28"/>
                                <w:szCs w:val="28"/>
                                <w:lang w:val="cs-CZ"/>
                              </w:rPr>
                              <w:t xml:space="preserve"> Přihlášky na tento kroužek probíhají pouze na tomto emailu </w:t>
                            </w:r>
                            <w:r w:rsidRPr="002225A7">
                              <w:rPr>
                                <w:rFonts w:asciiTheme="minorHAnsi" w:hAnsiTheme="minorHAnsi" w:cs="Times New Roman"/>
                                <w:color w:val="0070C0"/>
                                <w:sz w:val="28"/>
                                <w:szCs w:val="28"/>
                                <w:lang w:val="cs-CZ"/>
                              </w:rPr>
                              <w:t>j.formanek</w:t>
                            </w:r>
                            <w:r w:rsidRPr="002225A7">
                              <w:rPr>
                                <w:rFonts w:asciiTheme="minorHAnsi" w:hAnsiTheme="minorHAnsi" w:cstheme="minorHAnsi"/>
                                <w:color w:val="0070C0"/>
                                <w:sz w:val="28"/>
                                <w:szCs w:val="28"/>
                                <w:lang w:val="cs-CZ"/>
                              </w:rPr>
                              <w:t>@</w:t>
                            </w:r>
                            <w:r w:rsidRPr="002225A7">
                              <w:rPr>
                                <w:rFonts w:asciiTheme="minorHAnsi" w:hAnsiTheme="minorHAnsi" w:cs="Times New Roman"/>
                                <w:color w:val="0070C0"/>
                                <w:sz w:val="28"/>
                                <w:szCs w:val="28"/>
                                <w:lang w:val="cs-CZ"/>
                              </w:rPr>
                              <w:t>zschvaleticka.cz</w:t>
                            </w:r>
                          </w:p>
                          <w:p w:rsidR="00E33BFE" w:rsidRDefault="00E33BFE" w:rsidP="00E33BFE">
                            <w:pPr>
                              <w:rPr>
                                <w:rFonts w:asciiTheme="minorHAnsi" w:hAnsiTheme="minorHAnsi" w:cs="Times New Roman"/>
                                <w:sz w:val="28"/>
                                <w:szCs w:val="28"/>
                                <w:lang w:val="cs-CZ"/>
                              </w:rPr>
                            </w:pPr>
                          </w:p>
                          <w:p w:rsidR="00E33BFE" w:rsidRDefault="00E33BFE" w:rsidP="00E33BFE">
                            <w:pPr>
                              <w:rPr>
                                <w:rFonts w:asciiTheme="minorHAnsi" w:hAnsiTheme="minorHAnsi" w:cs="Times New Roman"/>
                                <w:sz w:val="28"/>
                                <w:szCs w:val="28"/>
                                <w:lang w:val="cs-CZ"/>
                              </w:rPr>
                            </w:pPr>
                          </w:p>
                          <w:p w:rsidR="00E33BFE" w:rsidRPr="00E33BFE" w:rsidRDefault="00E33BFE" w:rsidP="00E33BFE">
                            <w:pPr>
                              <w:rPr>
                                <w:rFonts w:asciiTheme="minorHAnsi" w:hAnsiTheme="minorHAnsi" w:cs="Times New Roman"/>
                                <w:sz w:val="28"/>
                                <w:szCs w:val="28"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28"/>
                                <w:szCs w:val="28"/>
                                <w:lang w:val="cs-CZ"/>
                              </w:rPr>
                              <w:t>S pozdravem J. Formánek</w:t>
                            </w:r>
                          </w:p>
                          <w:p w:rsidR="00E33BFE" w:rsidRPr="00E33BFE" w:rsidRDefault="00E33BFE" w:rsidP="00AF75F9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</w:pPr>
                          </w:p>
                          <w:p w:rsidR="00E33BFE" w:rsidRDefault="00E33BFE" w:rsidP="00AF75F9">
                            <w:pPr>
                              <w:pStyle w:val="Default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33BFE" w:rsidRDefault="00E33BFE" w:rsidP="00AF75F9">
                            <w:pPr>
                              <w:pStyle w:val="Default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33BFE" w:rsidRDefault="00E33BFE" w:rsidP="00AF75F9">
                            <w:pPr>
                              <w:pStyle w:val="Default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33BFE" w:rsidRDefault="00E33BFE" w:rsidP="00AF75F9">
                            <w:pPr>
                              <w:pStyle w:val="Default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33BFE" w:rsidRDefault="00E33BFE" w:rsidP="00AF75F9">
                            <w:pPr>
                              <w:pStyle w:val="Default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33BFE" w:rsidRDefault="00E33BFE" w:rsidP="00AF75F9">
                            <w:pPr>
                              <w:pStyle w:val="Default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33BFE" w:rsidRDefault="00E33BFE" w:rsidP="00AF75F9">
                            <w:pPr>
                              <w:pStyle w:val="Default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33BFE" w:rsidRDefault="00E33BFE" w:rsidP="00AF75F9">
                            <w:pPr>
                              <w:pStyle w:val="Default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33BFE" w:rsidRDefault="00E33BFE" w:rsidP="00AF75F9">
                            <w:pPr>
                              <w:pStyle w:val="Default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33BFE" w:rsidRDefault="00E33BFE" w:rsidP="00AF75F9">
                            <w:pPr>
                              <w:pStyle w:val="Default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33BFE" w:rsidRDefault="00E33BFE" w:rsidP="00AF75F9">
                            <w:pPr>
                              <w:pStyle w:val="Default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33BFE" w:rsidRDefault="00E33BFE" w:rsidP="00AF75F9">
                            <w:pPr>
                              <w:pStyle w:val="Default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33BFE" w:rsidRDefault="00E33BFE" w:rsidP="00AF75F9">
                            <w:pPr>
                              <w:pStyle w:val="Default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33BFE" w:rsidRDefault="00E33BFE" w:rsidP="00AF75F9">
                            <w:pPr>
                              <w:pStyle w:val="Default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33BFE" w:rsidRDefault="00E33BFE" w:rsidP="00AF75F9">
                            <w:pPr>
                              <w:pStyle w:val="Default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33BFE" w:rsidRDefault="00E33BFE" w:rsidP="00AF75F9">
                            <w:pPr>
                              <w:pStyle w:val="Default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33BFE" w:rsidRDefault="00E33BFE" w:rsidP="00AF75F9">
                            <w:pPr>
                              <w:pStyle w:val="Default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33BFE" w:rsidRDefault="00E33BFE" w:rsidP="00AF75F9">
                            <w:pPr>
                              <w:pStyle w:val="Default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33BFE" w:rsidRDefault="00E33BFE" w:rsidP="00AF75F9">
                            <w:pPr>
                              <w:pStyle w:val="Default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33BFE" w:rsidRDefault="00E33BFE" w:rsidP="00AF75F9">
                            <w:pPr>
                              <w:pStyle w:val="Default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33BFE" w:rsidRDefault="00E33BFE" w:rsidP="00AF75F9">
                            <w:pPr>
                              <w:pStyle w:val="Default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33BFE" w:rsidRDefault="00E33BFE" w:rsidP="00AF75F9">
                            <w:pPr>
                              <w:pStyle w:val="Default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33BFE" w:rsidRDefault="00E33BFE" w:rsidP="00AF75F9">
                            <w:pPr>
                              <w:pStyle w:val="Default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33BFE" w:rsidRDefault="00E33BFE" w:rsidP="00AF75F9">
                            <w:pPr>
                              <w:pStyle w:val="Default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33BFE" w:rsidRDefault="00E33BFE" w:rsidP="00AF75F9">
                            <w:pPr>
                              <w:pStyle w:val="Default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AF75F9" w:rsidRDefault="00AF75F9" w:rsidP="00AF75F9">
                            <w:pPr>
                              <w:pStyle w:val="Default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S pozdravem </w:t>
                            </w:r>
                          </w:p>
                          <w:p w:rsidR="00AF75F9" w:rsidRDefault="00DE6DC4" w:rsidP="00AF75F9">
                            <w:pPr>
                              <w:pStyle w:val="Default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J.Formánek  - vedoucí</w:t>
                            </w:r>
                            <w:r w:rsidR="00AF75F9">
                              <w:rPr>
                                <w:sz w:val="23"/>
                                <w:szCs w:val="23"/>
                              </w:rPr>
                              <w:t xml:space="preserve"> Metodického sdružení angličtiny na ZŠ Chvaletická</w:t>
                            </w:r>
                          </w:p>
                          <w:p w:rsidR="00E33BFE" w:rsidRDefault="00E33BFE" w:rsidP="00AF75F9">
                            <w:pPr>
                              <w:pStyle w:val="Default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33BFE" w:rsidRDefault="00E33BFE" w:rsidP="00AF75F9">
                            <w:pPr>
                              <w:pStyle w:val="Default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AF75F9" w:rsidRDefault="00AF75F9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48.45pt;margin-top:-.15pt;width:532.5pt;height:73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Zs3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" stroked="f">
                <v:textbox>
                  <w:txbxContent>
                    <w:p w:rsidR="00AF75F9" w:rsidRDefault="00E33BFE" w:rsidP="00AF75F9">
                      <w:pPr>
                        <w:pStyle w:val="Default"/>
                        <w:jc w:val="both"/>
                        <w:rPr>
                          <w:sz w:val="23"/>
                          <w:szCs w:val="23"/>
                        </w:rPr>
                      </w:pPr>
                      <w:r w:rsidRPr="001F628D">
                        <w:rPr>
                          <w:rFonts w:ascii="Book Antiqua" w:hAnsi="Book Antiqua" w:cs="Times New Roman"/>
                          <w:b/>
                          <w:sz w:val="56"/>
                          <w:highlight w:val="magenta"/>
                        </w:rPr>
                        <w:t>K</w:t>
                      </w:r>
                      <w:r w:rsidRPr="001F628D">
                        <w:rPr>
                          <w:rFonts w:ascii="Book Antiqua" w:hAnsi="Book Antiqua" w:cs="Times New Roman"/>
                          <w:b/>
                          <w:sz w:val="56"/>
                          <w:highlight w:val="blue"/>
                        </w:rPr>
                        <w:t>R</w:t>
                      </w:r>
                      <w:r w:rsidRPr="001F628D">
                        <w:rPr>
                          <w:rFonts w:ascii="Book Antiqua" w:hAnsi="Book Antiqua" w:cs="Times New Roman"/>
                          <w:b/>
                          <w:sz w:val="56"/>
                          <w:highlight w:val="green"/>
                        </w:rPr>
                        <w:t>O</w:t>
                      </w:r>
                      <w:r w:rsidRPr="001F628D">
                        <w:rPr>
                          <w:rFonts w:ascii="Book Antiqua" w:hAnsi="Book Antiqua" w:cs="Times New Roman"/>
                          <w:b/>
                          <w:sz w:val="56"/>
                          <w:highlight w:val="red"/>
                        </w:rPr>
                        <w:t>U</w:t>
                      </w:r>
                      <w:r w:rsidRPr="001F628D">
                        <w:rPr>
                          <w:rFonts w:ascii="Book Antiqua" w:hAnsi="Book Antiqua" w:cs="Times New Roman"/>
                          <w:b/>
                          <w:sz w:val="56"/>
                          <w:highlight w:val="darkMagenta"/>
                        </w:rPr>
                        <w:t>Ž</w:t>
                      </w:r>
                      <w:r w:rsidRPr="001F628D">
                        <w:rPr>
                          <w:rFonts w:ascii="Book Antiqua" w:hAnsi="Book Antiqua" w:cs="Times New Roman"/>
                          <w:b/>
                          <w:sz w:val="56"/>
                          <w:highlight w:val="yellow"/>
                        </w:rPr>
                        <w:t>E</w:t>
                      </w:r>
                      <w:r w:rsidRPr="00E33BFE">
                        <w:rPr>
                          <w:rFonts w:ascii="Book Antiqua" w:hAnsi="Book Antiqua" w:cs="Times New Roman"/>
                          <w:b/>
                          <w:sz w:val="56"/>
                          <w:highlight w:val="darkRed"/>
                        </w:rPr>
                        <w:t>K</w:t>
                      </w:r>
                      <w:r w:rsidRPr="008C2A9D">
                        <w:rPr>
                          <w:rFonts w:ascii="Book Antiqua" w:hAnsi="Book Antiqua" w:cs="Times New Roman"/>
                          <w:b/>
                          <w:sz w:val="56"/>
                        </w:rPr>
                        <w:t xml:space="preserve"> </w:t>
                      </w:r>
                      <w:r w:rsidRPr="008C2A9D">
                        <w:rPr>
                          <w:rFonts w:ascii="Book Antiqua" w:hAnsi="Book Antiqua" w:cs="Times New Roman"/>
                          <w:b/>
                          <w:sz w:val="56"/>
                          <w:highlight w:val="blue"/>
                        </w:rPr>
                        <w:t>A</w:t>
                      </w:r>
                      <w:r w:rsidRPr="008C2A9D">
                        <w:rPr>
                          <w:rFonts w:ascii="Book Antiqua" w:hAnsi="Book Antiqua" w:cs="Times New Roman"/>
                          <w:b/>
                          <w:sz w:val="56"/>
                          <w:highlight w:val="yellow"/>
                        </w:rPr>
                        <w:t>N</w:t>
                      </w:r>
                      <w:r w:rsidRPr="008C2A9D">
                        <w:rPr>
                          <w:rFonts w:ascii="Book Antiqua" w:hAnsi="Book Antiqua" w:cs="Times New Roman"/>
                          <w:b/>
                          <w:sz w:val="56"/>
                          <w:highlight w:val="red"/>
                        </w:rPr>
                        <w:t>G</w:t>
                      </w:r>
                      <w:r w:rsidRPr="00E33BFE">
                        <w:rPr>
                          <w:rFonts w:ascii="Book Antiqua" w:hAnsi="Book Antiqua" w:cs="Times New Roman"/>
                          <w:b/>
                          <w:sz w:val="56"/>
                          <w:highlight w:val="darkGreen"/>
                        </w:rPr>
                        <w:t>L</w:t>
                      </w:r>
                      <w:r w:rsidRPr="008C2A9D">
                        <w:rPr>
                          <w:rFonts w:ascii="Book Antiqua" w:hAnsi="Book Antiqua" w:cs="Times New Roman"/>
                          <w:b/>
                          <w:sz w:val="56"/>
                          <w:highlight w:val="magenta"/>
                        </w:rPr>
                        <w:t>I</w:t>
                      </w:r>
                      <w:r w:rsidRPr="008C2A9D">
                        <w:rPr>
                          <w:rFonts w:ascii="Book Antiqua" w:hAnsi="Book Antiqua" w:cs="Times New Roman"/>
                          <w:b/>
                          <w:sz w:val="56"/>
                          <w:highlight w:val="darkMagenta"/>
                        </w:rPr>
                        <w:t>Č</w:t>
                      </w:r>
                      <w:r w:rsidRPr="00E33BFE">
                        <w:rPr>
                          <w:rFonts w:ascii="Book Antiqua" w:hAnsi="Book Antiqua" w:cs="Times New Roman"/>
                          <w:b/>
                          <w:sz w:val="56"/>
                          <w:highlight w:val="darkRed"/>
                        </w:rPr>
                        <w:t>T</w:t>
                      </w:r>
                      <w:r w:rsidRPr="00E33BFE">
                        <w:rPr>
                          <w:rFonts w:ascii="Book Antiqua" w:hAnsi="Book Antiqua" w:cs="Times New Roman"/>
                          <w:b/>
                          <w:sz w:val="56"/>
                          <w:highlight w:val="darkCyan"/>
                        </w:rPr>
                        <w:t>I</w:t>
                      </w:r>
                      <w:r w:rsidRPr="008C2A9D">
                        <w:rPr>
                          <w:rFonts w:ascii="Book Antiqua" w:hAnsi="Book Antiqua" w:cs="Times New Roman"/>
                          <w:b/>
                          <w:sz w:val="56"/>
                          <w:highlight w:val="red"/>
                        </w:rPr>
                        <w:t>N</w:t>
                      </w:r>
                      <w:r w:rsidRPr="008C2A9D">
                        <w:rPr>
                          <w:rFonts w:ascii="Book Antiqua" w:hAnsi="Book Antiqua" w:cs="Times New Roman"/>
                          <w:b/>
                          <w:sz w:val="56"/>
                          <w:highlight w:val="blue"/>
                        </w:rPr>
                        <w:t>Y</w:t>
                      </w:r>
                    </w:p>
                    <w:p w:rsidR="00DE6DC4" w:rsidRDefault="00DE6DC4" w:rsidP="00AF75F9">
                      <w:pPr>
                        <w:pStyle w:val="Default"/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:rsidR="00DE6DC4" w:rsidRDefault="00DE6DC4" w:rsidP="00AF75F9">
                      <w:pPr>
                        <w:pStyle w:val="Default"/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:rsidR="00AF75F9" w:rsidRPr="00E33BFE" w:rsidRDefault="00AF75F9" w:rsidP="00AF75F9">
                      <w:pPr>
                        <w:pStyle w:val="Default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E33BFE">
                        <w:rPr>
                          <w:sz w:val="28"/>
                          <w:szCs w:val="28"/>
                        </w:rPr>
                        <w:t xml:space="preserve">Vážení rodiče, </w:t>
                      </w:r>
                    </w:p>
                    <w:p w:rsidR="00AF75F9" w:rsidRPr="00E33BFE" w:rsidRDefault="00AF75F9" w:rsidP="00AF75F9">
                      <w:pPr>
                        <w:pStyle w:val="Default"/>
                        <w:jc w:val="both"/>
                        <w:rPr>
                          <w:sz w:val="28"/>
                          <w:szCs w:val="28"/>
                        </w:rPr>
                      </w:pPr>
                      <w:r w:rsidRPr="00E33BFE">
                        <w:rPr>
                          <w:sz w:val="28"/>
                          <w:szCs w:val="28"/>
                        </w:rPr>
                        <w:t>naše škola Vám a Vašim dětem nabízí kroužek angl</w:t>
                      </w:r>
                      <w:r w:rsidR="002225A7">
                        <w:rPr>
                          <w:sz w:val="28"/>
                          <w:szCs w:val="28"/>
                        </w:rPr>
                        <w:t>ičtiny pro druhé</w:t>
                      </w:r>
                      <w:r w:rsidR="00E33BFE" w:rsidRPr="00E33BFE">
                        <w:rPr>
                          <w:sz w:val="28"/>
                          <w:szCs w:val="28"/>
                        </w:rPr>
                        <w:t xml:space="preserve"> ročníky</w:t>
                      </w:r>
                      <w:r w:rsidRPr="00E33BFE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:rsidR="00AF75F9" w:rsidRPr="00E33BFE" w:rsidRDefault="00AF75F9" w:rsidP="00AF75F9">
                      <w:pPr>
                        <w:pStyle w:val="Default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AF75F9" w:rsidRPr="00E33BFE" w:rsidRDefault="00AF75F9" w:rsidP="004225DA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 w:rsidRPr="00E33BFE">
                        <w:rPr>
                          <w:sz w:val="28"/>
                          <w:szCs w:val="28"/>
                        </w:rPr>
                        <w:t xml:space="preserve">Jedná se o výuku anglického jazyka v duchu dlouhodobého konceptu naší školy, </w:t>
                      </w:r>
                      <w:r w:rsidR="00A81416" w:rsidRPr="00E33BFE">
                        <w:rPr>
                          <w:sz w:val="28"/>
                          <w:szCs w:val="28"/>
                        </w:rPr>
                        <w:tab/>
                      </w:r>
                      <w:r w:rsidR="00A81416" w:rsidRPr="00E33BFE">
                        <w:rPr>
                          <w:sz w:val="28"/>
                          <w:szCs w:val="28"/>
                        </w:rPr>
                        <w:tab/>
                      </w:r>
                      <w:r w:rsidR="00A81416" w:rsidRPr="00E33BFE">
                        <w:rPr>
                          <w:sz w:val="28"/>
                          <w:szCs w:val="28"/>
                        </w:rPr>
                        <w:tab/>
                        <w:t xml:space="preserve">              </w:t>
                      </w:r>
                      <w:r w:rsidRPr="00E33BFE">
                        <w:rPr>
                          <w:sz w:val="28"/>
                          <w:szCs w:val="28"/>
                        </w:rPr>
                        <w:t xml:space="preserve">který si zakládá na širokém využití progresivních metod výuky, jako jsou individuální přístup k dítěti, diferenciace rozdílně nadaných dětí, důraz na spontánní interakci v angličtině mezi vyučujícím i dětmi navzájem, využití audiovizuální techniky a další moderní formy výuky. </w:t>
                      </w:r>
                    </w:p>
                    <w:p w:rsidR="00AF75F9" w:rsidRPr="00E33BFE" w:rsidRDefault="00AF75F9" w:rsidP="00AF75F9">
                      <w:pPr>
                        <w:pStyle w:val="Default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AF75F9" w:rsidRPr="00E33BFE" w:rsidRDefault="00AF75F9" w:rsidP="00AF75F9">
                      <w:pPr>
                        <w:pStyle w:val="Default"/>
                        <w:jc w:val="both"/>
                        <w:rPr>
                          <w:sz w:val="28"/>
                          <w:szCs w:val="28"/>
                        </w:rPr>
                      </w:pPr>
                      <w:r w:rsidRPr="00E33BFE">
                        <w:rPr>
                          <w:sz w:val="28"/>
                          <w:szCs w:val="28"/>
                        </w:rPr>
                        <w:t>Naším cílem je, aby bylo dítě během výuky v co největším kontaktu s anglickým jazykem aktivní i pasivní formou a aby mu komunikace v něm připadala naprosto přirozená a vždy se cítilo úspěšné.</w:t>
                      </w:r>
                    </w:p>
                    <w:p w:rsidR="00AF75F9" w:rsidRPr="00E33BFE" w:rsidRDefault="00AF75F9" w:rsidP="00AF75F9">
                      <w:pPr>
                        <w:pStyle w:val="Default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AF75F9" w:rsidRPr="00E33BFE" w:rsidRDefault="00AF75F9" w:rsidP="00AF75F9">
                      <w:pPr>
                        <w:pStyle w:val="Default"/>
                        <w:jc w:val="both"/>
                        <w:rPr>
                          <w:sz w:val="28"/>
                          <w:szCs w:val="28"/>
                        </w:rPr>
                      </w:pPr>
                      <w:r w:rsidRPr="00E33BFE">
                        <w:rPr>
                          <w:sz w:val="28"/>
                          <w:szCs w:val="28"/>
                        </w:rPr>
                        <w:t xml:space="preserve">Častým střídání aktivit od scének, jednoduchých rozhovorů, her, písniček až po anglická výuková videa je minimalizováno riziko ztráty pozornosti zvláště u takto malých dětí. </w:t>
                      </w:r>
                    </w:p>
                    <w:p w:rsidR="00AF75F9" w:rsidRPr="002225A7" w:rsidRDefault="00AF75F9" w:rsidP="00AF75F9">
                      <w:pPr>
                        <w:pStyle w:val="Default"/>
                        <w:jc w:val="both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E33BFE">
                        <w:rPr>
                          <w:sz w:val="28"/>
                          <w:szCs w:val="28"/>
                        </w:rPr>
                        <w:t xml:space="preserve">Kroužky jsou vedeny zkušenými a aprobovanými učiteli. Ve skupině je zařazeno maximálně 13 žáků. </w:t>
                      </w:r>
                      <w:r w:rsidR="002225A7" w:rsidRPr="002225A7">
                        <w:rPr>
                          <w:sz w:val="28"/>
                          <w:szCs w:val="28"/>
                          <w:u w:val="single"/>
                        </w:rPr>
                        <w:t>Tento kroužek je určen pro děti, které na angličtinu již chodily</w:t>
                      </w:r>
                      <w:r w:rsidR="002225A7">
                        <w:rPr>
                          <w:sz w:val="28"/>
                          <w:szCs w:val="28"/>
                          <w:u w:val="single"/>
                        </w:rPr>
                        <w:t>,</w:t>
                      </w:r>
                      <w:r w:rsidR="002225A7" w:rsidRPr="002225A7">
                        <w:rPr>
                          <w:sz w:val="28"/>
                          <w:szCs w:val="28"/>
                          <w:u w:val="single"/>
                        </w:rPr>
                        <w:t xml:space="preserve"> a tudíž bude navazovat na předchozí školní rok.</w:t>
                      </w:r>
                      <w:r w:rsidR="008E2020" w:rsidRPr="002225A7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AF75F9" w:rsidRPr="002225A7" w:rsidRDefault="00AF75F9" w:rsidP="00AF75F9">
                      <w:pPr>
                        <w:pStyle w:val="Default"/>
                        <w:jc w:val="both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:rsidR="00AF75F9" w:rsidRPr="00E33BFE" w:rsidRDefault="00AF75F9" w:rsidP="00AF75F9">
                      <w:pPr>
                        <w:pStyle w:val="Default"/>
                        <w:jc w:val="both"/>
                        <w:rPr>
                          <w:sz w:val="28"/>
                          <w:szCs w:val="28"/>
                        </w:rPr>
                      </w:pPr>
                      <w:r w:rsidRPr="00E33BF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33BFE">
                        <w:rPr>
                          <w:sz w:val="28"/>
                          <w:szCs w:val="28"/>
                        </w:rPr>
                        <w:tab/>
                      </w:r>
                      <w:r w:rsidRPr="00E33BFE">
                        <w:rPr>
                          <w:sz w:val="28"/>
                          <w:szCs w:val="28"/>
                        </w:rPr>
                        <w:tab/>
                      </w:r>
                      <w:r w:rsidRPr="00E33BFE">
                        <w:rPr>
                          <w:sz w:val="28"/>
                          <w:szCs w:val="28"/>
                        </w:rPr>
                        <w:tab/>
                      </w:r>
                      <w:r w:rsidRPr="00E33BFE">
                        <w:rPr>
                          <w:sz w:val="28"/>
                          <w:szCs w:val="28"/>
                        </w:rPr>
                        <w:tab/>
                      </w:r>
                      <w:r w:rsidRPr="00E33BFE">
                        <w:rPr>
                          <w:sz w:val="28"/>
                          <w:szCs w:val="28"/>
                        </w:rPr>
                        <w:tab/>
                      </w:r>
                      <w:r w:rsidRPr="00E33BFE"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A81416" w:rsidRPr="00E33BFE" w:rsidRDefault="00E33BFE" w:rsidP="00AF75F9">
                      <w:pPr>
                        <w:pStyle w:val="Default"/>
                        <w:jc w:val="both"/>
                        <w:rPr>
                          <w:sz w:val="28"/>
                          <w:szCs w:val="28"/>
                        </w:rPr>
                      </w:pPr>
                      <w:r w:rsidRPr="00E33BFE">
                        <w:rPr>
                          <w:sz w:val="28"/>
                          <w:szCs w:val="28"/>
                        </w:rPr>
                        <w:t>Krou</w:t>
                      </w:r>
                      <w:r w:rsidR="002225A7">
                        <w:rPr>
                          <w:sz w:val="28"/>
                          <w:szCs w:val="28"/>
                        </w:rPr>
                        <w:t>žek, na který jste svého druháčka</w:t>
                      </w:r>
                      <w:r>
                        <w:rPr>
                          <w:sz w:val="28"/>
                          <w:szCs w:val="28"/>
                        </w:rPr>
                        <w:t xml:space="preserve"> přihlásili, bude probíhat ve</w:t>
                      </w:r>
                      <w:r w:rsidRPr="00E33BF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225A7">
                        <w:rPr>
                          <w:b/>
                          <w:sz w:val="28"/>
                          <w:szCs w:val="28"/>
                        </w:rPr>
                        <w:t>čtvrtek od 12:50 – 13:50</w:t>
                      </w:r>
                    </w:p>
                    <w:p w:rsidR="00E33BFE" w:rsidRDefault="00E33BFE" w:rsidP="00AF75F9">
                      <w:pPr>
                        <w:pStyle w:val="Default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E33BFE" w:rsidRPr="00E33BFE" w:rsidRDefault="00E33BFE" w:rsidP="00AF75F9">
                      <w:pPr>
                        <w:pStyle w:val="Default"/>
                        <w:jc w:val="both"/>
                        <w:rPr>
                          <w:sz w:val="28"/>
                          <w:szCs w:val="28"/>
                        </w:rPr>
                      </w:pPr>
                      <w:r w:rsidRPr="00E33BFE">
                        <w:rPr>
                          <w:sz w:val="28"/>
                          <w:szCs w:val="28"/>
                        </w:rPr>
                        <w:t>Děti si vyzvednu v družině a poté je tam vrátím.</w:t>
                      </w:r>
                    </w:p>
                    <w:p w:rsidR="00E33BFE" w:rsidRPr="00E33BFE" w:rsidRDefault="00E33BFE" w:rsidP="00AF75F9">
                      <w:pPr>
                        <w:pStyle w:val="Default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E33BFE" w:rsidRPr="00E33BFE" w:rsidRDefault="00E33BFE" w:rsidP="00AF75F9">
                      <w:pPr>
                        <w:pStyle w:val="Default"/>
                        <w:jc w:val="both"/>
                        <w:rPr>
                          <w:rFonts w:asciiTheme="minorHAnsi" w:hAnsiTheme="minorHAnsi" w:cs="Times New Roman"/>
                          <w:sz w:val="28"/>
                          <w:szCs w:val="28"/>
                        </w:rPr>
                      </w:pPr>
                      <w:r w:rsidRPr="00E33BFE">
                        <w:rPr>
                          <w:rFonts w:asciiTheme="minorHAnsi" w:hAnsiTheme="minorHAnsi" w:cs="Times New Roman"/>
                          <w:sz w:val="28"/>
                          <w:szCs w:val="28"/>
                        </w:rPr>
                        <w:t xml:space="preserve">Cena kroužku za pololetí je </w:t>
                      </w:r>
                      <w:r w:rsidRPr="00E33BFE">
                        <w:rPr>
                          <w:rFonts w:asciiTheme="minorHAnsi" w:hAnsiTheme="minorHAnsi" w:cs="Times New Roman"/>
                          <w:b/>
                          <w:sz w:val="28"/>
                          <w:szCs w:val="28"/>
                        </w:rPr>
                        <w:t>1500,- plus 350,- za učebnici</w:t>
                      </w:r>
                      <w:r w:rsidRPr="00E33BFE">
                        <w:rPr>
                          <w:rFonts w:asciiTheme="minorHAnsi" w:hAnsiTheme="minorHAnsi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E33BFE" w:rsidRPr="00E33BFE" w:rsidRDefault="00E33BFE" w:rsidP="00AF75F9">
                      <w:pPr>
                        <w:pStyle w:val="Default"/>
                        <w:jc w:val="both"/>
                        <w:rPr>
                          <w:rFonts w:asciiTheme="minorHAnsi" w:hAnsiTheme="minorHAnsi" w:cs="Times New Roman"/>
                          <w:sz w:val="28"/>
                          <w:szCs w:val="28"/>
                        </w:rPr>
                      </w:pPr>
                    </w:p>
                    <w:p w:rsidR="00E33BFE" w:rsidRPr="00E33BFE" w:rsidRDefault="00E33BFE" w:rsidP="00E33BFE">
                      <w:pPr>
                        <w:rPr>
                          <w:rFonts w:asciiTheme="minorHAnsi" w:hAnsiTheme="minorHAnsi" w:cs="Times New Roman"/>
                          <w:b/>
                          <w:sz w:val="28"/>
                          <w:szCs w:val="28"/>
                          <w:lang w:val="cs-CZ"/>
                        </w:rPr>
                      </w:pPr>
                      <w:r w:rsidRPr="00E33BFE">
                        <w:rPr>
                          <w:rFonts w:asciiTheme="minorHAnsi" w:hAnsiTheme="minorHAnsi" w:cs="Times New Roman"/>
                          <w:b/>
                          <w:sz w:val="28"/>
                          <w:szCs w:val="28"/>
                          <w:lang w:val="cs-CZ"/>
                        </w:rPr>
                        <w:t>Platbu 1850,-</w:t>
                      </w:r>
                      <w:r w:rsidRPr="00E33BFE">
                        <w:rPr>
                          <w:rFonts w:asciiTheme="minorHAnsi" w:hAnsiTheme="minorHAnsi" w:cs="Times New Roman"/>
                          <w:sz w:val="28"/>
                          <w:szCs w:val="28"/>
                          <w:lang w:val="cs-CZ"/>
                        </w:rPr>
                        <w:t xml:space="preserve"> , prosím posílejte nejpozději </w:t>
                      </w:r>
                      <w:r w:rsidR="002225A7">
                        <w:rPr>
                          <w:rFonts w:asciiTheme="minorHAnsi" w:hAnsiTheme="minorHAnsi" w:cs="Times New Roman"/>
                          <w:b/>
                          <w:sz w:val="28"/>
                          <w:szCs w:val="28"/>
                          <w:lang w:val="cs-CZ"/>
                        </w:rPr>
                        <w:t>do 30.9.2017</w:t>
                      </w:r>
                      <w:r w:rsidRPr="00E33BFE">
                        <w:rPr>
                          <w:rFonts w:asciiTheme="minorHAnsi" w:hAnsiTheme="minorHAnsi" w:cs="Times New Roman"/>
                          <w:b/>
                          <w:sz w:val="28"/>
                          <w:szCs w:val="28"/>
                          <w:lang w:val="cs-CZ"/>
                        </w:rPr>
                        <w:t xml:space="preserve"> na účet 2102602183/0800 se jménem dítěte ve zprávě pro příjemce.  </w:t>
                      </w:r>
                    </w:p>
                    <w:p w:rsidR="00E33BFE" w:rsidRDefault="00E33BFE" w:rsidP="00E33BFE">
                      <w:pPr>
                        <w:rPr>
                          <w:rFonts w:asciiTheme="minorHAnsi" w:hAnsiTheme="minorHAnsi" w:cs="Times New Roman"/>
                          <w:sz w:val="28"/>
                          <w:szCs w:val="28"/>
                          <w:lang w:val="cs-CZ"/>
                        </w:rPr>
                      </w:pPr>
                    </w:p>
                    <w:p w:rsidR="00E33BFE" w:rsidRDefault="002225A7" w:rsidP="00E33BFE">
                      <w:pPr>
                        <w:rPr>
                          <w:rFonts w:asciiTheme="minorHAnsi" w:hAnsiTheme="minorHAnsi" w:cs="Times New Roman"/>
                          <w:sz w:val="28"/>
                          <w:szCs w:val="28"/>
                          <w:lang w:val="cs-CZ"/>
                        </w:rPr>
                      </w:pPr>
                      <w:r>
                        <w:rPr>
                          <w:rFonts w:asciiTheme="minorHAnsi" w:hAnsiTheme="minorHAnsi" w:cs="Times New Roman"/>
                          <w:sz w:val="28"/>
                          <w:szCs w:val="28"/>
                          <w:lang w:val="cs-CZ"/>
                        </w:rPr>
                        <w:t>Kroužek začíná od 5.10.2017 a</w:t>
                      </w:r>
                      <w:r w:rsidR="009C5D6C">
                        <w:rPr>
                          <w:rFonts w:asciiTheme="minorHAnsi" w:hAnsiTheme="minorHAnsi" w:cs="Times New Roman"/>
                          <w:sz w:val="28"/>
                          <w:szCs w:val="28"/>
                          <w:lang w:val="cs-CZ"/>
                        </w:rPr>
                        <w:t xml:space="preserve"> v tomto pololetí </w:t>
                      </w:r>
                      <w:r>
                        <w:rPr>
                          <w:rFonts w:asciiTheme="minorHAnsi" w:hAnsiTheme="minorHAnsi" w:cs="Times New Roman"/>
                          <w:sz w:val="28"/>
                          <w:szCs w:val="28"/>
                          <w:lang w:val="cs-CZ"/>
                        </w:rPr>
                        <w:t>proběhne 14</w:t>
                      </w:r>
                      <w:r w:rsidR="009C5D6C">
                        <w:rPr>
                          <w:rFonts w:asciiTheme="minorHAnsi" w:hAnsiTheme="minorHAnsi" w:cs="Times New Roman"/>
                          <w:sz w:val="28"/>
                          <w:szCs w:val="28"/>
                          <w:lang w:val="cs-CZ"/>
                        </w:rPr>
                        <w:t xml:space="preserve"> lekcí.</w:t>
                      </w:r>
                      <w:r>
                        <w:rPr>
                          <w:rFonts w:asciiTheme="minorHAnsi" w:hAnsiTheme="minorHAnsi" w:cs="Times New Roman"/>
                          <w:sz w:val="28"/>
                          <w:szCs w:val="28"/>
                          <w:lang w:val="cs-CZ"/>
                        </w:rPr>
                        <w:t xml:space="preserve"> Přihlášky na tento kroužek probíhají pouze na tomto emailu </w:t>
                      </w:r>
                      <w:r w:rsidRPr="002225A7">
                        <w:rPr>
                          <w:rFonts w:asciiTheme="minorHAnsi" w:hAnsiTheme="minorHAnsi" w:cs="Times New Roman"/>
                          <w:color w:val="0070C0"/>
                          <w:sz w:val="28"/>
                          <w:szCs w:val="28"/>
                          <w:lang w:val="cs-CZ"/>
                        </w:rPr>
                        <w:t>j.formanek</w:t>
                      </w:r>
                      <w:r w:rsidRPr="002225A7">
                        <w:rPr>
                          <w:rFonts w:asciiTheme="minorHAnsi" w:hAnsiTheme="minorHAnsi" w:cstheme="minorHAnsi"/>
                          <w:color w:val="0070C0"/>
                          <w:sz w:val="28"/>
                          <w:szCs w:val="28"/>
                          <w:lang w:val="cs-CZ"/>
                        </w:rPr>
                        <w:t>@</w:t>
                      </w:r>
                      <w:r w:rsidRPr="002225A7">
                        <w:rPr>
                          <w:rFonts w:asciiTheme="minorHAnsi" w:hAnsiTheme="minorHAnsi" w:cs="Times New Roman"/>
                          <w:color w:val="0070C0"/>
                          <w:sz w:val="28"/>
                          <w:szCs w:val="28"/>
                          <w:lang w:val="cs-CZ"/>
                        </w:rPr>
                        <w:t>zschvaleticka.cz</w:t>
                      </w:r>
                    </w:p>
                    <w:p w:rsidR="00E33BFE" w:rsidRDefault="00E33BFE" w:rsidP="00E33BFE">
                      <w:pPr>
                        <w:rPr>
                          <w:rFonts w:asciiTheme="minorHAnsi" w:hAnsiTheme="minorHAnsi" w:cs="Times New Roman"/>
                          <w:sz w:val="28"/>
                          <w:szCs w:val="28"/>
                          <w:lang w:val="cs-CZ"/>
                        </w:rPr>
                      </w:pPr>
                    </w:p>
                    <w:p w:rsidR="00E33BFE" w:rsidRDefault="00E33BFE" w:rsidP="00E33BFE">
                      <w:pPr>
                        <w:rPr>
                          <w:rFonts w:asciiTheme="minorHAnsi" w:hAnsiTheme="minorHAnsi" w:cs="Times New Roman"/>
                          <w:sz w:val="28"/>
                          <w:szCs w:val="28"/>
                          <w:lang w:val="cs-CZ"/>
                        </w:rPr>
                      </w:pPr>
                    </w:p>
                    <w:p w:rsidR="00E33BFE" w:rsidRPr="00E33BFE" w:rsidRDefault="00E33BFE" w:rsidP="00E33BFE">
                      <w:pPr>
                        <w:rPr>
                          <w:rFonts w:asciiTheme="minorHAnsi" w:hAnsiTheme="minorHAnsi" w:cs="Times New Roman"/>
                          <w:sz w:val="28"/>
                          <w:szCs w:val="28"/>
                          <w:lang w:val="cs-CZ"/>
                        </w:rPr>
                      </w:pPr>
                      <w:r>
                        <w:rPr>
                          <w:rFonts w:asciiTheme="minorHAnsi" w:hAnsiTheme="minorHAnsi" w:cs="Times New Roman"/>
                          <w:sz w:val="28"/>
                          <w:szCs w:val="28"/>
                          <w:lang w:val="cs-CZ"/>
                        </w:rPr>
                        <w:t>S pozdravem J. Formánek</w:t>
                      </w:r>
                    </w:p>
                    <w:p w:rsidR="00E33BFE" w:rsidRPr="00E33BFE" w:rsidRDefault="00E33BFE" w:rsidP="00AF75F9">
                      <w:pPr>
                        <w:pStyle w:val="Default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</w:rPr>
                      </w:pPr>
                    </w:p>
                    <w:p w:rsidR="00E33BFE" w:rsidRDefault="00E33BFE" w:rsidP="00AF75F9">
                      <w:pPr>
                        <w:pStyle w:val="Default"/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:rsidR="00E33BFE" w:rsidRDefault="00E33BFE" w:rsidP="00AF75F9">
                      <w:pPr>
                        <w:pStyle w:val="Default"/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:rsidR="00E33BFE" w:rsidRDefault="00E33BFE" w:rsidP="00AF75F9">
                      <w:pPr>
                        <w:pStyle w:val="Default"/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:rsidR="00E33BFE" w:rsidRDefault="00E33BFE" w:rsidP="00AF75F9">
                      <w:pPr>
                        <w:pStyle w:val="Default"/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:rsidR="00E33BFE" w:rsidRDefault="00E33BFE" w:rsidP="00AF75F9">
                      <w:pPr>
                        <w:pStyle w:val="Default"/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:rsidR="00E33BFE" w:rsidRDefault="00E33BFE" w:rsidP="00AF75F9">
                      <w:pPr>
                        <w:pStyle w:val="Default"/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:rsidR="00E33BFE" w:rsidRDefault="00E33BFE" w:rsidP="00AF75F9">
                      <w:pPr>
                        <w:pStyle w:val="Default"/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:rsidR="00E33BFE" w:rsidRDefault="00E33BFE" w:rsidP="00AF75F9">
                      <w:pPr>
                        <w:pStyle w:val="Default"/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:rsidR="00E33BFE" w:rsidRDefault="00E33BFE" w:rsidP="00AF75F9">
                      <w:pPr>
                        <w:pStyle w:val="Default"/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:rsidR="00E33BFE" w:rsidRDefault="00E33BFE" w:rsidP="00AF75F9">
                      <w:pPr>
                        <w:pStyle w:val="Default"/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:rsidR="00E33BFE" w:rsidRDefault="00E33BFE" w:rsidP="00AF75F9">
                      <w:pPr>
                        <w:pStyle w:val="Default"/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:rsidR="00E33BFE" w:rsidRDefault="00E33BFE" w:rsidP="00AF75F9">
                      <w:pPr>
                        <w:pStyle w:val="Default"/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:rsidR="00E33BFE" w:rsidRDefault="00E33BFE" w:rsidP="00AF75F9">
                      <w:pPr>
                        <w:pStyle w:val="Default"/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:rsidR="00E33BFE" w:rsidRDefault="00E33BFE" w:rsidP="00AF75F9">
                      <w:pPr>
                        <w:pStyle w:val="Default"/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:rsidR="00E33BFE" w:rsidRDefault="00E33BFE" w:rsidP="00AF75F9">
                      <w:pPr>
                        <w:pStyle w:val="Default"/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:rsidR="00E33BFE" w:rsidRDefault="00E33BFE" w:rsidP="00AF75F9">
                      <w:pPr>
                        <w:pStyle w:val="Default"/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:rsidR="00E33BFE" w:rsidRDefault="00E33BFE" w:rsidP="00AF75F9">
                      <w:pPr>
                        <w:pStyle w:val="Default"/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:rsidR="00E33BFE" w:rsidRDefault="00E33BFE" w:rsidP="00AF75F9">
                      <w:pPr>
                        <w:pStyle w:val="Default"/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:rsidR="00E33BFE" w:rsidRDefault="00E33BFE" w:rsidP="00AF75F9">
                      <w:pPr>
                        <w:pStyle w:val="Default"/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:rsidR="00E33BFE" w:rsidRDefault="00E33BFE" w:rsidP="00AF75F9">
                      <w:pPr>
                        <w:pStyle w:val="Default"/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:rsidR="00E33BFE" w:rsidRDefault="00E33BFE" w:rsidP="00AF75F9">
                      <w:pPr>
                        <w:pStyle w:val="Default"/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:rsidR="00E33BFE" w:rsidRDefault="00E33BFE" w:rsidP="00AF75F9">
                      <w:pPr>
                        <w:pStyle w:val="Default"/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:rsidR="00E33BFE" w:rsidRDefault="00E33BFE" w:rsidP="00AF75F9">
                      <w:pPr>
                        <w:pStyle w:val="Default"/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:rsidR="00E33BFE" w:rsidRDefault="00E33BFE" w:rsidP="00AF75F9">
                      <w:pPr>
                        <w:pStyle w:val="Default"/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:rsidR="00E33BFE" w:rsidRDefault="00E33BFE" w:rsidP="00AF75F9">
                      <w:pPr>
                        <w:pStyle w:val="Default"/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:rsidR="00AF75F9" w:rsidRDefault="00AF75F9" w:rsidP="00AF75F9">
                      <w:pPr>
                        <w:pStyle w:val="Default"/>
                        <w:jc w:val="both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S pozdravem </w:t>
                      </w:r>
                    </w:p>
                    <w:p w:rsidR="00AF75F9" w:rsidRDefault="00DE6DC4" w:rsidP="00AF75F9">
                      <w:pPr>
                        <w:pStyle w:val="Default"/>
                        <w:jc w:val="both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J.Formánek  - vedoucí</w:t>
                      </w:r>
                      <w:r w:rsidR="00AF75F9">
                        <w:rPr>
                          <w:sz w:val="23"/>
                          <w:szCs w:val="23"/>
                        </w:rPr>
                        <w:t xml:space="preserve"> Metodického sdružení angličtiny na ZŠ Chvaletická</w:t>
                      </w:r>
                    </w:p>
                    <w:p w:rsidR="00E33BFE" w:rsidRDefault="00E33BFE" w:rsidP="00AF75F9">
                      <w:pPr>
                        <w:pStyle w:val="Default"/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:rsidR="00E33BFE" w:rsidRDefault="00E33BFE" w:rsidP="00AF75F9">
                      <w:pPr>
                        <w:pStyle w:val="Default"/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:rsidR="00AF75F9" w:rsidRDefault="00AF75F9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lang w:val="cs-CZ"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-623570</wp:posOffset>
                </wp:positionV>
                <wp:extent cx="1304925" cy="1024255"/>
                <wp:effectExtent l="0" t="0" r="1270" b="444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416" w:rsidRDefault="00A81416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120121" cy="914400"/>
                                  <wp:effectExtent l="19050" t="0" r="3829" b="0"/>
                                  <wp:docPr id="2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0091" cy="9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376.05pt;margin-top:-49.1pt;width:102.75pt;height:8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" stroked="f">
                <v:textbox>
                  <w:txbxContent>
                    <w:p w:rsidR="00A81416" w:rsidRDefault="00A81416"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1120121" cy="914400"/>
                            <wp:effectExtent l="19050" t="0" r="3829" b="0"/>
                            <wp:docPr id="2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0091" cy="9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4A5F">
        <w:rPr>
          <w:rFonts w:ascii="Book Antiqua" w:hAnsi="Book Antiqua"/>
          <w:b/>
          <w:lang w:val="cs-CZ"/>
        </w:rPr>
        <w:tab/>
      </w:r>
      <w:r w:rsidR="00E34A5F">
        <w:rPr>
          <w:rFonts w:ascii="Book Antiqua" w:hAnsi="Book Antiqua"/>
          <w:b/>
          <w:lang w:val="cs-CZ"/>
        </w:rPr>
        <w:tab/>
      </w:r>
      <w:r w:rsidR="00E33BFE" w:rsidRPr="001F628D">
        <w:rPr>
          <w:rFonts w:ascii="Book Antiqua" w:hAnsi="Book Antiqua" w:cs="Times New Roman"/>
          <w:b/>
          <w:sz w:val="56"/>
          <w:highlight w:val="magenta"/>
          <w:lang w:val="cs-CZ"/>
        </w:rPr>
        <w:t>K</w:t>
      </w:r>
      <w:r w:rsidR="00E33BFE" w:rsidRPr="001F628D">
        <w:rPr>
          <w:rFonts w:ascii="Book Antiqua" w:hAnsi="Book Antiqua" w:cs="Times New Roman"/>
          <w:b/>
          <w:sz w:val="56"/>
          <w:highlight w:val="blue"/>
          <w:lang w:val="cs-CZ"/>
        </w:rPr>
        <w:t>R</w:t>
      </w:r>
      <w:r w:rsidR="00E33BFE" w:rsidRPr="001F628D">
        <w:rPr>
          <w:rFonts w:ascii="Book Antiqua" w:hAnsi="Book Antiqua" w:cs="Times New Roman"/>
          <w:b/>
          <w:sz w:val="56"/>
          <w:highlight w:val="green"/>
          <w:lang w:val="cs-CZ"/>
        </w:rPr>
        <w:t>O</w:t>
      </w:r>
      <w:r w:rsidR="00E33BFE" w:rsidRPr="001F628D">
        <w:rPr>
          <w:rFonts w:ascii="Book Antiqua" w:hAnsi="Book Antiqua" w:cs="Times New Roman"/>
          <w:b/>
          <w:sz w:val="56"/>
          <w:highlight w:val="red"/>
          <w:lang w:val="cs-CZ"/>
        </w:rPr>
        <w:t>U</w:t>
      </w:r>
      <w:r w:rsidR="00E33BFE" w:rsidRPr="001F628D">
        <w:rPr>
          <w:rFonts w:ascii="Book Antiqua" w:hAnsi="Book Antiqua" w:cs="Times New Roman"/>
          <w:b/>
          <w:sz w:val="56"/>
          <w:highlight w:val="darkMagenta"/>
          <w:lang w:val="cs-CZ"/>
        </w:rPr>
        <w:t>Ž</w:t>
      </w:r>
      <w:r w:rsidR="00E33BFE" w:rsidRPr="001F628D">
        <w:rPr>
          <w:rFonts w:ascii="Book Antiqua" w:hAnsi="Book Antiqua" w:cs="Times New Roman"/>
          <w:b/>
          <w:sz w:val="56"/>
          <w:highlight w:val="yellow"/>
          <w:lang w:val="cs-CZ"/>
        </w:rPr>
        <w:t>E</w:t>
      </w:r>
      <w:r w:rsidR="00E33BFE" w:rsidRPr="00E33BFE">
        <w:rPr>
          <w:rFonts w:ascii="Book Antiqua" w:hAnsi="Book Antiqua" w:cs="Times New Roman"/>
          <w:b/>
          <w:sz w:val="56"/>
          <w:highlight w:val="darkRed"/>
          <w:lang w:val="cs-CZ"/>
        </w:rPr>
        <w:t>K</w:t>
      </w:r>
      <w:r w:rsidR="00E33BFE" w:rsidRPr="008C2A9D">
        <w:rPr>
          <w:rFonts w:ascii="Book Antiqua" w:hAnsi="Book Antiqua" w:cs="Times New Roman"/>
          <w:b/>
          <w:sz w:val="56"/>
          <w:lang w:val="cs-CZ"/>
        </w:rPr>
        <w:t xml:space="preserve"> </w:t>
      </w:r>
      <w:r w:rsidR="00E33BFE" w:rsidRPr="008C2A9D">
        <w:rPr>
          <w:rFonts w:ascii="Book Antiqua" w:hAnsi="Book Antiqua" w:cs="Times New Roman"/>
          <w:b/>
          <w:sz w:val="56"/>
          <w:highlight w:val="blue"/>
          <w:lang w:val="cs-CZ"/>
        </w:rPr>
        <w:t>A</w:t>
      </w:r>
      <w:r w:rsidR="00E33BFE" w:rsidRPr="008C2A9D">
        <w:rPr>
          <w:rFonts w:ascii="Book Antiqua" w:hAnsi="Book Antiqua" w:cs="Times New Roman"/>
          <w:b/>
          <w:sz w:val="56"/>
          <w:highlight w:val="yellow"/>
          <w:lang w:val="cs-CZ"/>
        </w:rPr>
        <w:t>N</w:t>
      </w:r>
      <w:r w:rsidR="00E33BFE" w:rsidRPr="008C2A9D">
        <w:rPr>
          <w:rFonts w:ascii="Book Antiqua" w:hAnsi="Book Antiqua" w:cs="Times New Roman"/>
          <w:b/>
          <w:sz w:val="56"/>
          <w:highlight w:val="red"/>
          <w:lang w:val="cs-CZ"/>
        </w:rPr>
        <w:t>G</w:t>
      </w:r>
      <w:r w:rsidR="00E33BFE" w:rsidRPr="00E33BFE">
        <w:rPr>
          <w:rFonts w:ascii="Book Antiqua" w:hAnsi="Book Antiqua" w:cs="Times New Roman"/>
          <w:b/>
          <w:sz w:val="56"/>
          <w:highlight w:val="darkGreen"/>
          <w:lang w:val="cs-CZ"/>
        </w:rPr>
        <w:t>L</w:t>
      </w:r>
      <w:r w:rsidR="00E33BFE" w:rsidRPr="008C2A9D">
        <w:rPr>
          <w:rFonts w:ascii="Book Antiqua" w:hAnsi="Book Antiqua" w:cs="Times New Roman"/>
          <w:b/>
          <w:sz w:val="56"/>
          <w:highlight w:val="magenta"/>
          <w:lang w:val="cs-CZ"/>
        </w:rPr>
        <w:t>I</w:t>
      </w:r>
      <w:r w:rsidR="00E33BFE" w:rsidRPr="008C2A9D">
        <w:rPr>
          <w:rFonts w:ascii="Book Antiqua" w:hAnsi="Book Antiqua" w:cs="Times New Roman"/>
          <w:b/>
          <w:sz w:val="56"/>
          <w:highlight w:val="darkMagenta"/>
          <w:lang w:val="cs-CZ"/>
        </w:rPr>
        <w:t>Č</w:t>
      </w:r>
      <w:r w:rsidR="00E33BFE" w:rsidRPr="00E33BFE">
        <w:rPr>
          <w:rFonts w:ascii="Book Antiqua" w:hAnsi="Book Antiqua" w:cs="Times New Roman"/>
          <w:b/>
          <w:sz w:val="56"/>
          <w:highlight w:val="darkRed"/>
          <w:lang w:val="cs-CZ"/>
        </w:rPr>
        <w:t>T</w:t>
      </w:r>
      <w:r w:rsidR="00E33BFE" w:rsidRPr="00E33BFE">
        <w:rPr>
          <w:rFonts w:ascii="Book Antiqua" w:hAnsi="Book Antiqua" w:cs="Times New Roman"/>
          <w:b/>
          <w:sz w:val="56"/>
          <w:highlight w:val="darkCyan"/>
          <w:lang w:val="cs-CZ"/>
        </w:rPr>
        <w:t>I</w:t>
      </w:r>
      <w:r w:rsidR="00E33BFE" w:rsidRPr="008C2A9D">
        <w:rPr>
          <w:rFonts w:ascii="Book Antiqua" w:hAnsi="Book Antiqua" w:cs="Times New Roman"/>
          <w:b/>
          <w:sz w:val="56"/>
          <w:highlight w:val="red"/>
          <w:lang w:val="cs-CZ"/>
        </w:rPr>
        <w:t>N</w:t>
      </w:r>
      <w:r w:rsidR="00E33BFE" w:rsidRPr="008C2A9D">
        <w:rPr>
          <w:rFonts w:ascii="Book Antiqua" w:hAnsi="Book Antiqua" w:cs="Times New Roman"/>
          <w:b/>
          <w:sz w:val="56"/>
          <w:highlight w:val="blue"/>
          <w:lang w:val="cs-CZ"/>
        </w:rPr>
        <w:t>Y</w:t>
      </w:r>
      <w:r w:rsidR="00E34A5F">
        <w:rPr>
          <w:rFonts w:ascii="Book Antiqua" w:hAnsi="Book Antiqua"/>
          <w:b/>
          <w:lang w:val="cs-CZ"/>
        </w:rPr>
        <w:tab/>
      </w:r>
    </w:p>
    <w:sectPr w:rsidR="0044167D" w:rsidRPr="00A71DE2" w:rsidSect="00A71D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37"/>
    <w:rsid w:val="00023A66"/>
    <w:rsid w:val="00035EA8"/>
    <w:rsid w:val="00040D59"/>
    <w:rsid w:val="00042486"/>
    <w:rsid w:val="0004430C"/>
    <w:rsid w:val="00050FA5"/>
    <w:rsid w:val="000548A1"/>
    <w:rsid w:val="00062C4D"/>
    <w:rsid w:val="00071D65"/>
    <w:rsid w:val="000743AC"/>
    <w:rsid w:val="00084551"/>
    <w:rsid w:val="00085861"/>
    <w:rsid w:val="0008753C"/>
    <w:rsid w:val="000A0365"/>
    <w:rsid w:val="000A4F11"/>
    <w:rsid w:val="000B7239"/>
    <w:rsid w:val="000C1BCD"/>
    <w:rsid w:val="000C36BF"/>
    <w:rsid w:val="000C739C"/>
    <w:rsid w:val="00101476"/>
    <w:rsid w:val="00101F30"/>
    <w:rsid w:val="00104207"/>
    <w:rsid w:val="0011104E"/>
    <w:rsid w:val="001112BD"/>
    <w:rsid w:val="001165D1"/>
    <w:rsid w:val="001274EF"/>
    <w:rsid w:val="00127F41"/>
    <w:rsid w:val="001300CF"/>
    <w:rsid w:val="001351A8"/>
    <w:rsid w:val="00143065"/>
    <w:rsid w:val="001448F0"/>
    <w:rsid w:val="0015053F"/>
    <w:rsid w:val="00174A1A"/>
    <w:rsid w:val="0017518E"/>
    <w:rsid w:val="001907EE"/>
    <w:rsid w:val="00192EF0"/>
    <w:rsid w:val="00193C79"/>
    <w:rsid w:val="00193EDA"/>
    <w:rsid w:val="00196C07"/>
    <w:rsid w:val="001B0AC1"/>
    <w:rsid w:val="001B58CD"/>
    <w:rsid w:val="001C0782"/>
    <w:rsid w:val="001C270F"/>
    <w:rsid w:val="001D22C0"/>
    <w:rsid w:val="001E1AD2"/>
    <w:rsid w:val="001F2CD3"/>
    <w:rsid w:val="001F38B7"/>
    <w:rsid w:val="001F4FD5"/>
    <w:rsid w:val="001F628D"/>
    <w:rsid w:val="0020626A"/>
    <w:rsid w:val="00210CD3"/>
    <w:rsid w:val="00212DD5"/>
    <w:rsid w:val="0021614C"/>
    <w:rsid w:val="0022208E"/>
    <w:rsid w:val="002225A7"/>
    <w:rsid w:val="00235CA5"/>
    <w:rsid w:val="00253C18"/>
    <w:rsid w:val="00271478"/>
    <w:rsid w:val="00283380"/>
    <w:rsid w:val="00290274"/>
    <w:rsid w:val="002941A9"/>
    <w:rsid w:val="002974E4"/>
    <w:rsid w:val="002A0406"/>
    <w:rsid w:val="002A0C33"/>
    <w:rsid w:val="002A2098"/>
    <w:rsid w:val="002A5D4A"/>
    <w:rsid w:val="002B02E2"/>
    <w:rsid w:val="002B11EB"/>
    <w:rsid w:val="002B30E7"/>
    <w:rsid w:val="002C1217"/>
    <w:rsid w:val="002C1BDC"/>
    <w:rsid w:val="002D5331"/>
    <w:rsid w:val="002D6700"/>
    <w:rsid w:val="002D7127"/>
    <w:rsid w:val="002F21E5"/>
    <w:rsid w:val="002F517F"/>
    <w:rsid w:val="002F5DE2"/>
    <w:rsid w:val="0030086B"/>
    <w:rsid w:val="00300A75"/>
    <w:rsid w:val="003063AA"/>
    <w:rsid w:val="003157EA"/>
    <w:rsid w:val="00321D57"/>
    <w:rsid w:val="003259EC"/>
    <w:rsid w:val="003262BA"/>
    <w:rsid w:val="003267CC"/>
    <w:rsid w:val="003269A5"/>
    <w:rsid w:val="00333DCA"/>
    <w:rsid w:val="00342FAD"/>
    <w:rsid w:val="00344C00"/>
    <w:rsid w:val="00350596"/>
    <w:rsid w:val="00353BBB"/>
    <w:rsid w:val="0036567C"/>
    <w:rsid w:val="003802AC"/>
    <w:rsid w:val="00390E23"/>
    <w:rsid w:val="00393892"/>
    <w:rsid w:val="003A3D0C"/>
    <w:rsid w:val="003A62F3"/>
    <w:rsid w:val="003A7900"/>
    <w:rsid w:val="003C0A3D"/>
    <w:rsid w:val="003E2B87"/>
    <w:rsid w:val="00400DDF"/>
    <w:rsid w:val="004021C7"/>
    <w:rsid w:val="00402F3F"/>
    <w:rsid w:val="004037CB"/>
    <w:rsid w:val="00413905"/>
    <w:rsid w:val="004225DA"/>
    <w:rsid w:val="00430D03"/>
    <w:rsid w:val="00432058"/>
    <w:rsid w:val="00435697"/>
    <w:rsid w:val="00435A87"/>
    <w:rsid w:val="0044167D"/>
    <w:rsid w:val="0044375A"/>
    <w:rsid w:val="00470FF0"/>
    <w:rsid w:val="004840FC"/>
    <w:rsid w:val="00485692"/>
    <w:rsid w:val="004872D5"/>
    <w:rsid w:val="004A5055"/>
    <w:rsid w:val="004A5EAB"/>
    <w:rsid w:val="004A705E"/>
    <w:rsid w:val="004B6CA8"/>
    <w:rsid w:val="004B7922"/>
    <w:rsid w:val="004B7F9A"/>
    <w:rsid w:val="004E4B37"/>
    <w:rsid w:val="004E738D"/>
    <w:rsid w:val="004F19A3"/>
    <w:rsid w:val="00502601"/>
    <w:rsid w:val="0050692C"/>
    <w:rsid w:val="0051140E"/>
    <w:rsid w:val="005130D2"/>
    <w:rsid w:val="00516A51"/>
    <w:rsid w:val="005179DA"/>
    <w:rsid w:val="00531354"/>
    <w:rsid w:val="00531D01"/>
    <w:rsid w:val="00540E86"/>
    <w:rsid w:val="005533C9"/>
    <w:rsid w:val="00560A17"/>
    <w:rsid w:val="00561717"/>
    <w:rsid w:val="00565F84"/>
    <w:rsid w:val="00573A10"/>
    <w:rsid w:val="005765CC"/>
    <w:rsid w:val="00580267"/>
    <w:rsid w:val="0058200D"/>
    <w:rsid w:val="00593D8D"/>
    <w:rsid w:val="005B46EE"/>
    <w:rsid w:val="005B78DC"/>
    <w:rsid w:val="005C700A"/>
    <w:rsid w:val="005F3BE9"/>
    <w:rsid w:val="005F71CB"/>
    <w:rsid w:val="005F7AF9"/>
    <w:rsid w:val="00602C76"/>
    <w:rsid w:val="006208AB"/>
    <w:rsid w:val="006350CB"/>
    <w:rsid w:val="006409DA"/>
    <w:rsid w:val="00650859"/>
    <w:rsid w:val="00650885"/>
    <w:rsid w:val="00654AC1"/>
    <w:rsid w:val="0065761A"/>
    <w:rsid w:val="00662883"/>
    <w:rsid w:val="00671DA1"/>
    <w:rsid w:val="00685F5C"/>
    <w:rsid w:val="0069439E"/>
    <w:rsid w:val="006B1B6B"/>
    <w:rsid w:val="006C1CEA"/>
    <w:rsid w:val="006C51C8"/>
    <w:rsid w:val="006D3AB9"/>
    <w:rsid w:val="006D5137"/>
    <w:rsid w:val="006F0DEB"/>
    <w:rsid w:val="006F1FA9"/>
    <w:rsid w:val="006F28E4"/>
    <w:rsid w:val="00714B03"/>
    <w:rsid w:val="00716BCF"/>
    <w:rsid w:val="00721BA4"/>
    <w:rsid w:val="00723E0A"/>
    <w:rsid w:val="0072725F"/>
    <w:rsid w:val="007302FB"/>
    <w:rsid w:val="00732373"/>
    <w:rsid w:val="00744FB5"/>
    <w:rsid w:val="00745C1F"/>
    <w:rsid w:val="007504B9"/>
    <w:rsid w:val="0075454F"/>
    <w:rsid w:val="00765B83"/>
    <w:rsid w:val="007758D8"/>
    <w:rsid w:val="0078313E"/>
    <w:rsid w:val="00787940"/>
    <w:rsid w:val="00791726"/>
    <w:rsid w:val="007925C8"/>
    <w:rsid w:val="007A4695"/>
    <w:rsid w:val="007A6382"/>
    <w:rsid w:val="007A7AF3"/>
    <w:rsid w:val="007C3C46"/>
    <w:rsid w:val="007C5421"/>
    <w:rsid w:val="007D6F8F"/>
    <w:rsid w:val="007E0D12"/>
    <w:rsid w:val="007F53E1"/>
    <w:rsid w:val="007F5D61"/>
    <w:rsid w:val="008056D4"/>
    <w:rsid w:val="00807E26"/>
    <w:rsid w:val="00811E35"/>
    <w:rsid w:val="00822233"/>
    <w:rsid w:val="00836B4B"/>
    <w:rsid w:val="00845C70"/>
    <w:rsid w:val="00852A3B"/>
    <w:rsid w:val="00852BB2"/>
    <w:rsid w:val="00856276"/>
    <w:rsid w:val="008622C1"/>
    <w:rsid w:val="00877CB9"/>
    <w:rsid w:val="008823DE"/>
    <w:rsid w:val="00896329"/>
    <w:rsid w:val="00896D61"/>
    <w:rsid w:val="008A6C3A"/>
    <w:rsid w:val="008C13A4"/>
    <w:rsid w:val="008C2A9D"/>
    <w:rsid w:val="008E2020"/>
    <w:rsid w:val="008E7E49"/>
    <w:rsid w:val="008F1EBF"/>
    <w:rsid w:val="008F6D62"/>
    <w:rsid w:val="00904123"/>
    <w:rsid w:val="00907043"/>
    <w:rsid w:val="00937B53"/>
    <w:rsid w:val="009434CC"/>
    <w:rsid w:val="009511F4"/>
    <w:rsid w:val="009607AD"/>
    <w:rsid w:val="00967C5F"/>
    <w:rsid w:val="00971F2C"/>
    <w:rsid w:val="009A78C6"/>
    <w:rsid w:val="009A79BD"/>
    <w:rsid w:val="009B060F"/>
    <w:rsid w:val="009B426E"/>
    <w:rsid w:val="009B73F5"/>
    <w:rsid w:val="009C4125"/>
    <w:rsid w:val="009C5D6C"/>
    <w:rsid w:val="009E4E56"/>
    <w:rsid w:val="009F004A"/>
    <w:rsid w:val="00A00E46"/>
    <w:rsid w:val="00A01083"/>
    <w:rsid w:val="00A01C39"/>
    <w:rsid w:val="00A04038"/>
    <w:rsid w:val="00A20C6E"/>
    <w:rsid w:val="00A23A18"/>
    <w:rsid w:val="00A24148"/>
    <w:rsid w:val="00A45BDF"/>
    <w:rsid w:val="00A466B2"/>
    <w:rsid w:val="00A477BB"/>
    <w:rsid w:val="00A535AF"/>
    <w:rsid w:val="00A621A4"/>
    <w:rsid w:val="00A67D10"/>
    <w:rsid w:val="00A71DE2"/>
    <w:rsid w:val="00A72FAB"/>
    <w:rsid w:val="00A7604B"/>
    <w:rsid w:val="00A81416"/>
    <w:rsid w:val="00A83B61"/>
    <w:rsid w:val="00A85BBF"/>
    <w:rsid w:val="00A91C5F"/>
    <w:rsid w:val="00A925D2"/>
    <w:rsid w:val="00A96DE6"/>
    <w:rsid w:val="00A976C8"/>
    <w:rsid w:val="00AC1B4E"/>
    <w:rsid w:val="00AC3D2D"/>
    <w:rsid w:val="00AC56CD"/>
    <w:rsid w:val="00AE666D"/>
    <w:rsid w:val="00AF6DB2"/>
    <w:rsid w:val="00AF75F9"/>
    <w:rsid w:val="00B0077E"/>
    <w:rsid w:val="00B0298F"/>
    <w:rsid w:val="00B1186F"/>
    <w:rsid w:val="00B2413A"/>
    <w:rsid w:val="00B2614B"/>
    <w:rsid w:val="00B27708"/>
    <w:rsid w:val="00B46ACC"/>
    <w:rsid w:val="00B47E62"/>
    <w:rsid w:val="00B54020"/>
    <w:rsid w:val="00B60AD6"/>
    <w:rsid w:val="00B60CE2"/>
    <w:rsid w:val="00B61B8B"/>
    <w:rsid w:val="00B65D67"/>
    <w:rsid w:val="00B67DB4"/>
    <w:rsid w:val="00B72301"/>
    <w:rsid w:val="00B8128B"/>
    <w:rsid w:val="00B81933"/>
    <w:rsid w:val="00B81B39"/>
    <w:rsid w:val="00B856D5"/>
    <w:rsid w:val="00B94F7F"/>
    <w:rsid w:val="00BB0971"/>
    <w:rsid w:val="00BB2F85"/>
    <w:rsid w:val="00BC1E2D"/>
    <w:rsid w:val="00BD3DFB"/>
    <w:rsid w:val="00BE2D04"/>
    <w:rsid w:val="00BE5ED1"/>
    <w:rsid w:val="00BF1CEC"/>
    <w:rsid w:val="00C009C4"/>
    <w:rsid w:val="00C01F0D"/>
    <w:rsid w:val="00C1419A"/>
    <w:rsid w:val="00C1665E"/>
    <w:rsid w:val="00C20CA5"/>
    <w:rsid w:val="00C41D62"/>
    <w:rsid w:val="00C43B95"/>
    <w:rsid w:val="00C44838"/>
    <w:rsid w:val="00C45DB6"/>
    <w:rsid w:val="00C55C85"/>
    <w:rsid w:val="00C63C16"/>
    <w:rsid w:val="00C83F70"/>
    <w:rsid w:val="00C86047"/>
    <w:rsid w:val="00CB50F2"/>
    <w:rsid w:val="00CC10A6"/>
    <w:rsid w:val="00CD2758"/>
    <w:rsid w:val="00CE28F1"/>
    <w:rsid w:val="00CE41EA"/>
    <w:rsid w:val="00CF045A"/>
    <w:rsid w:val="00CF1EF6"/>
    <w:rsid w:val="00D23A81"/>
    <w:rsid w:val="00D25E63"/>
    <w:rsid w:val="00D33D63"/>
    <w:rsid w:val="00D46CAA"/>
    <w:rsid w:val="00D626B5"/>
    <w:rsid w:val="00D70C8C"/>
    <w:rsid w:val="00D71AF6"/>
    <w:rsid w:val="00D734C8"/>
    <w:rsid w:val="00D8417F"/>
    <w:rsid w:val="00D92E0F"/>
    <w:rsid w:val="00D9580D"/>
    <w:rsid w:val="00DA2645"/>
    <w:rsid w:val="00DA27B6"/>
    <w:rsid w:val="00DA4288"/>
    <w:rsid w:val="00DC1BDC"/>
    <w:rsid w:val="00DC3D99"/>
    <w:rsid w:val="00DD366A"/>
    <w:rsid w:val="00DD464E"/>
    <w:rsid w:val="00DE1C2D"/>
    <w:rsid w:val="00DE2F95"/>
    <w:rsid w:val="00DE524F"/>
    <w:rsid w:val="00DE6B4E"/>
    <w:rsid w:val="00DE6DC4"/>
    <w:rsid w:val="00E04AA1"/>
    <w:rsid w:val="00E22BED"/>
    <w:rsid w:val="00E31805"/>
    <w:rsid w:val="00E33BFE"/>
    <w:rsid w:val="00E34A5F"/>
    <w:rsid w:val="00E41F4D"/>
    <w:rsid w:val="00E57196"/>
    <w:rsid w:val="00E60C14"/>
    <w:rsid w:val="00E61029"/>
    <w:rsid w:val="00E61683"/>
    <w:rsid w:val="00E627C7"/>
    <w:rsid w:val="00E70BFC"/>
    <w:rsid w:val="00E72E92"/>
    <w:rsid w:val="00E823D6"/>
    <w:rsid w:val="00E846F4"/>
    <w:rsid w:val="00E85B99"/>
    <w:rsid w:val="00E866C8"/>
    <w:rsid w:val="00E9376E"/>
    <w:rsid w:val="00E95E0D"/>
    <w:rsid w:val="00E966A3"/>
    <w:rsid w:val="00EA120C"/>
    <w:rsid w:val="00EA2F6B"/>
    <w:rsid w:val="00EA68AC"/>
    <w:rsid w:val="00EC4E8F"/>
    <w:rsid w:val="00ED7469"/>
    <w:rsid w:val="00ED7790"/>
    <w:rsid w:val="00EE066B"/>
    <w:rsid w:val="00EE3F35"/>
    <w:rsid w:val="00EF01DA"/>
    <w:rsid w:val="00EF1F22"/>
    <w:rsid w:val="00F064AF"/>
    <w:rsid w:val="00F10D6C"/>
    <w:rsid w:val="00F13EF0"/>
    <w:rsid w:val="00F14817"/>
    <w:rsid w:val="00F3094B"/>
    <w:rsid w:val="00F339EE"/>
    <w:rsid w:val="00F360C6"/>
    <w:rsid w:val="00F36560"/>
    <w:rsid w:val="00F37368"/>
    <w:rsid w:val="00F4067A"/>
    <w:rsid w:val="00F460B1"/>
    <w:rsid w:val="00F47956"/>
    <w:rsid w:val="00F51859"/>
    <w:rsid w:val="00F57E14"/>
    <w:rsid w:val="00F614D2"/>
    <w:rsid w:val="00F64904"/>
    <w:rsid w:val="00F65626"/>
    <w:rsid w:val="00F6730B"/>
    <w:rsid w:val="00F70FDE"/>
    <w:rsid w:val="00F72656"/>
    <w:rsid w:val="00F73ACA"/>
    <w:rsid w:val="00F76CBD"/>
    <w:rsid w:val="00F81848"/>
    <w:rsid w:val="00FA24E5"/>
    <w:rsid w:val="00FB5423"/>
    <w:rsid w:val="00FB6E6C"/>
    <w:rsid w:val="00FC2415"/>
    <w:rsid w:val="00FD00C1"/>
    <w:rsid w:val="00FF4F4F"/>
    <w:rsid w:val="00FF6258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2E8AC-49D6-4F0C-96C1-74463E20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1478"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B37"/>
    <w:rPr>
      <w:rFonts w:ascii="Tahoma" w:hAnsi="Tahoma" w:cs="Tahoma"/>
      <w:sz w:val="16"/>
      <w:szCs w:val="16"/>
      <w:lang w:val="en-GB"/>
    </w:rPr>
  </w:style>
  <w:style w:type="character" w:styleId="Hypertextovodkaz">
    <w:name w:val="Hyperlink"/>
    <w:basedOn w:val="Standardnpsmoodstavce"/>
    <w:uiPriority w:val="99"/>
    <w:unhideWhenUsed/>
    <w:rsid w:val="0044167D"/>
    <w:rPr>
      <w:color w:val="0000FF" w:themeColor="hyperlink"/>
      <w:u w:val="single"/>
    </w:rPr>
  </w:style>
  <w:style w:type="paragraph" w:customStyle="1" w:styleId="Default">
    <w:name w:val="Default"/>
    <w:rsid w:val="00AF75F9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08A2732-6296-4C32-A7B7-E06C7058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noff</dc:creator>
  <cp:lastModifiedBy>Josef Formánek</cp:lastModifiedBy>
  <cp:revision>2</cp:revision>
  <cp:lastPrinted>2012-08-31T09:40:00Z</cp:lastPrinted>
  <dcterms:created xsi:type="dcterms:W3CDTF">2017-09-18T10:38:00Z</dcterms:created>
  <dcterms:modified xsi:type="dcterms:W3CDTF">2017-09-18T10:38:00Z</dcterms:modified>
</cp:coreProperties>
</file>